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628" w:rsidRDefault="00950628">
      <w:pPr>
        <w:pStyle w:val="Normlnywebov"/>
        <w:jc w:val="both"/>
        <w:divId w:val="172889313"/>
      </w:pPr>
      <w:r>
        <w:t>     Návrh nariadenia vlády Slovenskej republiky, ktorým sa dopĺňa nariadenie vlády Slovenskej republiky č. 247/2016 Z. z., ktorým sa ustanovuje systém uplatňovania niektorých právomocí Úradu podpredsedu vlády Slovenskej republiky pre investície a informatizáciu (ďalej len „návrh nariadenia vlády“) predkladá Úrad podpredsedu vlády Slovenskej republiky pre investície a informatizáciu (ďalej len „úrad“) v súvislosti s vykonávaním právomoci Centrálneho koordinačného orgánu podľa § 6 ods. 2 písm. j) zákona č. 292/2014 Z. z. o príspevku poskytovanom z európskych štrukturálnych a investičných fondov v znení neskorších predpisov (ďalej len „zákon o príspevku z EŠIF“).</w:t>
      </w:r>
    </w:p>
    <w:p w:rsidR="00950628" w:rsidRDefault="00950628">
      <w:pPr>
        <w:pStyle w:val="Normlnywebov"/>
        <w:jc w:val="both"/>
        <w:divId w:val="172889313"/>
      </w:pPr>
      <w:r>
        <w:t>     Cieľom predkladaného návrhu nariadenia vlády je vytvoriť podmienky pre efektívnejšiu implementáciu opatrenia 19. Podpora na miestny rozvoj v rámci iniciatívy LEADER z Programu rozvoja vidieka Slovenskej republiky 2014 – 2020. Miestny rozvoj vedený komunitou sa implementuje prostredníctvom miestnych akčných skupín a to v súlade so schválenými stratégiami miestneho rozvoja vedeného komunitou prístupom „zdola nahor“, ktorý má vplyv najmä na rozvoj regiónov Slovenskej republiky z pohľadu udržania zamestnanosti a zvyšovania pracovných príležitostí na vidieku.</w:t>
      </w:r>
      <w:bookmarkStart w:id="0" w:name="_GoBack"/>
      <w:bookmarkEnd w:id="0"/>
    </w:p>
    <w:p w:rsidR="00950628" w:rsidRDefault="00950628">
      <w:pPr>
        <w:pStyle w:val="Normlnywebov"/>
        <w:jc w:val="both"/>
        <w:divId w:val="172889313"/>
      </w:pPr>
      <w:r>
        <w:t xml:space="preserve">     Úrad v spolupráci s Ministerstvom pôdohospodárstva a rozvoja vidieka SR (ďalej len „ministerstvo“) zanalyzoval možnosti zefektívnenia procesov pre implementáciu stratégií miestneho rozvoja vedeného komunitou prostredníctvom miestnych akčných skupín. Výsledkom analýzy procesov je zavedenie tzv. </w:t>
      </w:r>
      <w:r w:rsidR="006017C0">
        <w:t>jednotného</w:t>
      </w:r>
      <w:r>
        <w:t xml:space="preserve"> vzoru výzvy, ktorý bude:</w:t>
      </w:r>
    </w:p>
    <w:p w:rsidR="00950628" w:rsidRPr="0039453C" w:rsidRDefault="00950628" w:rsidP="009506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2889313"/>
        <w:rPr>
          <w:rFonts w:ascii="Times New Roman" w:hAnsi="Times New Roman" w:cs="Times New Roman"/>
          <w:sz w:val="24"/>
          <w:szCs w:val="24"/>
        </w:rPr>
      </w:pPr>
      <w:r w:rsidRPr="0039453C">
        <w:rPr>
          <w:rFonts w:ascii="Times New Roman" w:hAnsi="Times New Roman" w:cs="Times New Roman"/>
          <w:sz w:val="24"/>
          <w:szCs w:val="24"/>
        </w:rPr>
        <w:t>dodržiavať podmienky stanovené legislatívou Slovenskej republiky, najmä  zákonom o príspevku z EŠIF;</w:t>
      </w:r>
    </w:p>
    <w:p w:rsidR="00950628" w:rsidRPr="0039453C" w:rsidRDefault="00950628" w:rsidP="009506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2889313"/>
        <w:rPr>
          <w:rFonts w:ascii="Times New Roman" w:hAnsi="Times New Roman" w:cs="Times New Roman"/>
          <w:sz w:val="24"/>
          <w:szCs w:val="24"/>
        </w:rPr>
      </w:pPr>
      <w:r w:rsidRPr="0039453C">
        <w:rPr>
          <w:rFonts w:ascii="Times New Roman" w:hAnsi="Times New Roman" w:cs="Times New Roman"/>
          <w:sz w:val="24"/>
          <w:szCs w:val="24"/>
        </w:rPr>
        <w:t>obsahovať minimálne štandardy záväzné pre výzvy vyhlasované jednotlivými miestnymi akčnými skupinami;</w:t>
      </w:r>
    </w:p>
    <w:p w:rsidR="00950628" w:rsidRPr="0039453C" w:rsidRDefault="00950628" w:rsidP="009506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2889313"/>
        <w:rPr>
          <w:rFonts w:ascii="Times New Roman" w:hAnsi="Times New Roman" w:cs="Times New Roman"/>
          <w:sz w:val="24"/>
          <w:szCs w:val="24"/>
        </w:rPr>
      </w:pPr>
      <w:r w:rsidRPr="0039453C">
        <w:rPr>
          <w:rFonts w:ascii="Times New Roman" w:hAnsi="Times New Roman" w:cs="Times New Roman"/>
          <w:sz w:val="24"/>
          <w:szCs w:val="24"/>
        </w:rPr>
        <w:t>eliminovať riziká uplatňovania rozdielneho prístupu pri tvorbe jednotlivých výziev;</w:t>
      </w:r>
    </w:p>
    <w:p w:rsidR="00950628" w:rsidRPr="0039453C" w:rsidRDefault="00950628" w:rsidP="009506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2889313"/>
        <w:rPr>
          <w:rFonts w:ascii="Times New Roman" w:hAnsi="Times New Roman" w:cs="Times New Roman"/>
          <w:sz w:val="24"/>
          <w:szCs w:val="24"/>
        </w:rPr>
      </w:pPr>
      <w:r w:rsidRPr="0039453C">
        <w:rPr>
          <w:rFonts w:ascii="Times New Roman" w:hAnsi="Times New Roman" w:cs="Times New Roman"/>
          <w:sz w:val="24"/>
          <w:szCs w:val="24"/>
        </w:rPr>
        <w:t>definovať jednoznačné podmienky pre poskytnutie príspevku pre žiadateľov v regiónoch;</w:t>
      </w:r>
    </w:p>
    <w:p w:rsidR="00950628" w:rsidRPr="0039453C" w:rsidRDefault="00950628" w:rsidP="009506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2889313"/>
        <w:rPr>
          <w:rFonts w:ascii="Times New Roman" w:hAnsi="Times New Roman" w:cs="Times New Roman"/>
          <w:sz w:val="24"/>
          <w:szCs w:val="24"/>
        </w:rPr>
      </w:pPr>
      <w:r w:rsidRPr="0039453C">
        <w:rPr>
          <w:rFonts w:ascii="Times New Roman" w:hAnsi="Times New Roman" w:cs="Times New Roman"/>
          <w:sz w:val="24"/>
          <w:szCs w:val="24"/>
        </w:rPr>
        <w:t>minimalizovať riziká vzniku auditných zistení;</w:t>
      </w:r>
    </w:p>
    <w:p w:rsidR="00950628" w:rsidRDefault="00950628" w:rsidP="009506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2889313"/>
      </w:pPr>
      <w:r w:rsidRPr="0039453C">
        <w:rPr>
          <w:rFonts w:ascii="Times New Roman" w:hAnsi="Times New Roman" w:cs="Times New Roman"/>
          <w:sz w:val="24"/>
          <w:szCs w:val="24"/>
        </w:rPr>
        <w:t>vytvárať maximálne transparentné prostredie pre poskytovanie príspevku</w:t>
      </w:r>
      <w:r>
        <w:t>.</w:t>
      </w:r>
    </w:p>
    <w:p w:rsidR="00950628" w:rsidRPr="00A113DA" w:rsidRDefault="00950628">
      <w:pPr>
        <w:pStyle w:val="Normlnywebov"/>
        <w:jc w:val="both"/>
        <w:divId w:val="172889313"/>
      </w:pPr>
      <w:r>
        <w:t>     </w:t>
      </w:r>
      <w:r w:rsidR="006017C0">
        <w:t>Jednotný</w:t>
      </w:r>
      <w:r>
        <w:t xml:space="preserve"> vzor výzvy bude vypracovaný ministerstvom a podlieha následnému schváleniu zo strany úradu. Uvedený krok si však vyžaduje úpravu nariadenia vlády Slovenskej republiky č. 247/2016 Z.</w:t>
      </w:r>
      <w:r w:rsidR="006017C0">
        <w:t xml:space="preserve"> </w:t>
      </w:r>
      <w:r>
        <w:t>z., ktorým sa ustanovuje systém uplatňovania niektorých právomocí Úradu podpredsedu vlády Slovenskej republiky pre investície a informatizáciu.</w:t>
      </w:r>
    </w:p>
    <w:p w:rsidR="00950628" w:rsidRDefault="00950628">
      <w:pPr>
        <w:pStyle w:val="Normlnywebov"/>
        <w:jc w:val="both"/>
        <w:divId w:val="172889313"/>
      </w:pPr>
      <w:r>
        <w:t>     Návrh nariadenia vlády nie je predmetom vnútrokomunitárneho pripomienkového konania.</w:t>
      </w:r>
    </w:p>
    <w:p w:rsidR="00950628" w:rsidRDefault="00950628">
      <w:pPr>
        <w:pStyle w:val="Normlnywebov"/>
        <w:jc w:val="both"/>
        <w:divId w:val="172889313"/>
      </w:pPr>
      <w:r>
        <w:t>     Prijatie návrhu nariadenia vlády nebude mať vplyv na rozpočet verejnej správy, podnikateľské prostredie, sociálne vplyvy, vplyvy na životné prostredie, vplyvy na informatizáciu spoločnosti ani na služby verejnej správy pre občana.</w:t>
      </w:r>
    </w:p>
    <w:p w:rsidR="00E14E7F" w:rsidRDefault="00950628" w:rsidP="007B3452">
      <w:pPr>
        <w:pStyle w:val="Normlnywebov"/>
        <w:jc w:val="both"/>
        <w:divId w:val="172889313"/>
      </w:pPr>
      <w:r>
        <w:t>      Účinnosť nariadenia vlády sa navrhuje 15. marca 2018.</w:t>
      </w:r>
    </w:p>
    <w:sectPr w:rsidR="00E14E7F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2B" w:rsidRDefault="0040092B" w:rsidP="000A67D5">
      <w:pPr>
        <w:spacing w:after="0" w:line="240" w:lineRule="auto"/>
      </w:pPr>
      <w:r>
        <w:separator/>
      </w:r>
    </w:p>
  </w:endnote>
  <w:endnote w:type="continuationSeparator" w:id="0">
    <w:p w:rsidR="0040092B" w:rsidRDefault="0040092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2B" w:rsidRDefault="0040092B" w:rsidP="000A67D5">
      <w:pPr>
        <w:spacing w:after="0" w:line="240" w:lineRule="auto"/>
      </w:pPr>
      <w:r>
        <w:separator/>
      </w:r>
    </w:p>
  </w:footnote>
  <w:footnote w:type="continuationSeparator" w:id="0">
    <w:p w:rsidR="0040092B" w:rsidRDefault="0040092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E5A3A"/>
    <w:multiLevelType w:val="multilevel"/>
    <w:tmpl w:val="37CC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2C7DC3"/>
    <w:rsid w:val="003111B8"/>
    <w:rsid w:val="00322014"/>
    <w:rsid w:val="0039453C"/>
    <w:rsid w:val="0039526D"/>
    <w:rsid w:val="003B435B"/>
    <w:rsid w:val="003D5E45"/>
    <w:rsid w:val="003E2DC5"/>
    <w:rsid w:val="003E3CDC"/>
    <w:rsid w:val="003E4226"/>
    <w:rsid w:val="0040092B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36E62"/>
    <w:rsid w:val="00581D58"/>
    <w:rsid w:val="0059081C"/>
    <w:rsid w:val="006017C0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B3452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50628"/>
    <w:rsid w:val="00993668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87562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.2018 8:51:19"/>
    <f:field ref="objchangedby" par="" text="Administrator, System"/>
    <f:field ref="objmodifiedat" par="" text="19.1.2018 8:51:2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AB9332-0022-43B2-A9D7-3036895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07:51:00Z</dcterms:created>
  <dcterms:modified xsi:type="dcterms:W3CDTF">2018-02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Rozpočt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Roško</vt:lpwstr>
  </property>
  <property fmtid="{D5CDD505-2E9C-101B-9397-08002B2CF9AE}" pid="9" name="FSC#SKEDITIONSLOVLEX@103.510:zodppredkladatel">
    <vt:lpwstr>Peter Pellegrini</vt:lpwstr>
  </property>
  <property fmtid="{D5CDD505-2E9C-101B-9397-08002B2CF9AE}" pid="10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</vt:lpwstr>
  </property>
  <property fmtid="{D5CDD505-2E9C-101B-9397-08002B2CF9AE}" pid="16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7" name="FSC#SKEDITIONSLOVLEX@103.510:rezortcislopredpis">
    <vt:lpwstr>2415/2017/oLG-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5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odpredsedu vlády Slovenskej republiky pre investície a informatizáciu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Bezpredmetné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27" name="FSC#SKEDITIONSLOVLEX@103.510:AttrStrListDocPropUznesenieNaVedomie">
    <vt:lpwstr>podpredseda vlády Slovenskej republiky pre investície a informatizáciu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30" name="FSC#COOSYSTEM@1.1:Container">
    <vt:lpwstr>COO.2145.1000.3.239100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Pellegrini_x000d_
podpredseda vlády Slovenskej republiky pre investície a informatizáciu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. 2018</vt:lpwstr>
  </property>
</Properties>
</file>